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27" w:rsidRDefault="00F55027" w:rsidP="00F55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27" w:rsidRPr="00F55027" w:rsidRDefault="00F55027" w:rsidP="00F55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 wp14:anchorId="32D6F5BA" wp14:editId="7B9DAD4B">
            <wp:extent cx="1060450" cy="549197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27" cy="5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0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D1252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bg-BG"/>
        </w:rPr>
        <w:drawing>
          <wp:inline distT="0" distB="0" distL="0" distR="0" wp14:anchorId="6B0E1672" wp14:editId="16800B87">
            <wp:extent cx="971550" cy="8012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8237" cy="8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0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 wp14:anchorId="4946F41D" wp14:editId="420FCD9C">
            <wp:extent cx="787400" cy="648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29" cy="6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A3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604A34">
        <w:rPr>
          <w:rFonts w:ascii="Times New Roman" w:hAnsi="Times New Roman" w:cs="Times New Roman"/>
          <w:b/>
          <w:sz w:val="24"/>
          <w:szCs w:val="24"/>
        </w:rPr>
        <w:tab/>
      </w:r>
      <w:r w:rsidRPr="00604A34">
        <w:rPr>
          <w:rFonts w:ascii="Times New Roman" w:hAnsi="Times New Roman" w:cs="Times New Roman"/>
          <w:b/>
          <w:sz w:val="24"/>
          <w:szCs w:val="24"/>
        </w:rPr>
        <w:tab/>
      </w:r>
      <w:r w:rsidRPr="00604A3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550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04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027">
        <w:rPr>
          <w:rFonts w:ascii="Times New Roman" w:hAnsi="Times New Roman" w:cs="Times New Roman"/>
          <w:b/>
          <w:sz w:val="24"/>
          <w:szCs w:val="24"/>
        </w:rPr>
        <w:t xml:space="preserve">  ==================================================================</w:t>
      </w:r>
    </w:p>
    <w:p w:rsidR="00F55027" w:rsidRDefault="00F55027" w:rsidP="00F550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027" w:rsidRDefault="00F55027" w:rsidP="00F550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027" w:rsidRDefault="00F55027" w:rsidP="00F550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027" w:rsidRDefault="00F55027" w:rsidP="00F550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F6C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 xml:space="preserve">ИГРАЦИЯТА </w:t>
      </w:r>
    </w:p>
    <w:p w:rsidR="00F55027" w:rsidRPr="00E72F6C" w:rsidRDefault="00F55027" w:rsidP="00F550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КУЛТУРНОИСТОРИЧЕСКОТО НАСЛЕДСТВО</w:t>
      </w:r>
    </w:p>
    <w:p w:rsidR="00F55027" w:rsidRDefault="00F55027" w:rsidP="00F5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027" w:rsidRPr="0047198E" w:rsidRDefault="00F55027" w:rsidP="00F5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98E">
        <w:rPr>
          <w:rFonts w:ascii="Times New Roman" w:hAnsi="Times New Roman" w:cs="Times New Roman"/>
          <w:sz w:val="28"/>
          <w:szCs w:val="28"/>
        </w:rPr>
        <w:t>Научен семинар в рамките на Националната научна програма</w:t>
      </w:r>
    </w:p>
    <w:p w:rsidR="00F55027" w:rsidRPr="0047198E" w:rsidRDefault="00F55027" w:rsidP="00F5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98E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47198E">
        <w:rPr>
          <w:rFonts w:ascii="Times New Roman" w:hAnsi="Times New Roman" w:cs="Times New Roman"/>
          <w:sz w:val="28"/>
          <w:szCs w:val="28"/>
        </w:rPr>
        <w:t>Културноисторическо</w:t>
      </w:r>
      <w:proofErr w:type="spellEnd"/>
      <w:r w:rsidRPr="0047198E">
        <w:rPr>
          <w:rFonts w:ascii="Times New Roman" w:hAnsi="Times New Roman" w:cs="Times New Roman"/>
          <w:sz w:val="28"/>
          <w:szCs w:val="28"/>
        </w:rPr>
        <w:t xml:space="preserve"> наследство, национална памет и обществено</w:t>
      </w:r>
    </w:p>
    <w:p w:rsidR="00F55027" w:rsidRDefault="00F55027" w:rsidP="00F5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98E">
        <w:rPr>
          <w:rFonts w:ascii="Times New Roman" w:hAnsi="Times New Roman" w:cs="Times New Roman"/>
          <w:sz w:val="28"/>
          <w:szCs w:val="28"/>
        </w:rPr>
        <w:t>развитие“, финансирана от М</w:t>
      </w:r>
      <w:r>
        <w:rPr>
          <w:rFonts w:ascii="Times New Roman" w:hAnsi="Times New Roman" w:cs="Times New Roman"/>
          <w:sz w:val="28"/>
          <w:szCs w:val="28"/>
        </w:rPr>
        <w:t>инистерството на образованието и науката</w:t>
      </w:r>
    </w:p>
    <w:p w:rsidR="00F55027" w:rsidRDefault="00F55027" w:rsidP="00F550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027" w:rsidRDefault="00F55027" w:rsidP="00F550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27" w:rsidRDefault="00F55027" w:rsidP="00F550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027" w:rsidRDefault="00F55027" w:rsidP="00F5502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50F">
        <w:rPr>
          <w:rFonts w:ascii="Times New Roman" w:hAnsi="Times New Roman" w:cs="Times New Roman"/>
          <w:sz w:val="24"/>
          <w:szCs w:val="24"/>
        </w:rPr>
        <w:t>25 септември 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027" w:rsidRDefault="00F55027" w:rsidP="00F5502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50F">
        <w:rPr>
          <w:rFonts w:ascii="Times New Roman" w:hAnsi="Times New Roman" w:cs="Times New Roman"/>
          <w:sz w:val="24"/>
          <w:szCs w:val="24"/>
        </w:rPr>
        <w:t xml:space="preserve">Заседателна зала н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8550F">
        <w:rPr>
          <w:rFonts w:ascii="Times New Roman" w:hAnsi="Times New Roman" w:cs="Times New Roman"/>
          <w:sz w:val="24"/>
          <w:szCs w:val="24"/>
        </w:rPr>
        <w:t>ома на учения</w:t>
      </w:r>
      <w:r w:rsidRPr="00E729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фия, бул. „Шипченски проход“ № 50</w:t>
      </w:r>
    </w:p>
    <w:p w:rsidR="00F55027" w:rsidRDefault="00F55027" w:rsidP="00F5502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5027" w:rsidRDefault="00F55027" w:rsidP="00F55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27" w:rsidRPr="00E72903" w:rsidRDefault="00F55027" w:rsidP="00F55027">
      <w:pPr>
        <w:rPr>
          <w:rFonts w:ascii="Times New Roman" w:hAnsi="Times New Roman" w:cs="Times New Roman"/>
          <w:b/>
          <w:sz w:val="24"/>
          <w:szCs w:val="24"/>
        </w:rPr>
      </w:pPr>
      <w:r w:rsidRPr="00E72903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</w:t>
      </w:r>
    </w:p>
    <w:p w:rsidR="00F55027" w:rsidRPr="00E72F6C" w:rsidRDefault="00F55027" w:rsidP="00F55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6C">
        <w:rPr>
          <w:rFonts w:ascii="Times New Roman" w:hAnsi="Times New Roman" w:cs="Times New Roman"/>
          <w:b/>
          <w:sz w:val="24"/>
          <w:szCs w:val="24"/>
        </w:rPr>
        <w:t>Институт за исторически изследвания – БАН</w:t>
      </w:r>
    </w:p>
    <w:p w:rsidR="00F55027" w:rsidRDefault="00F55027" w:rsidP="00F55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6C">
        <w:rPr>
          <w:rFonts w:ascii="Times New Roman" w:hAnsi="Times New Roman" w:cs="Times New Roman"/>
          <w:b/>
          <w:sz w:val="24"/>
          <w:szCs w:val="24"/>
        </w:rPr>
        <w:t>със съдействието на Института по ба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72F6C">
        <w:rPr>
          <w:rFonts w:ascii="Times New Roman" w:hAnsi="Times New Roman" w:cs="Times New Roman"/>
          <w:b/>
          <w:sz w:val="24"/>
          <w:szCs w:val="24"/>
        </w:rPr>
        <w:t xml:space="preserve">канистика с Център по </w:t>
      </w:r>
      <w:proofErr w:type="spellStart"/>
      <w:r w:rsidRPr="00E72F6C">
        <w:rPr>
          <w:rFonts w:ascii="Times New Roman" w:hAnsi="Times New Roman" w:cs="Times New Roman"/>
          <w:b/>
          <w:sz w:val="24"/>
          <w:szCs w:val="24"/>
        </w:rPr>
        <w:t>тракология</w:t>
      </w:r>
      <w:proofErr w:type="spellEnd"/>
      <w:r w:rsidRPr="00E72F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БАН</w:t>
      </w:r>
    </w:p>
    <w:p w:rsidR="00E72F6C" w:rsidRDefault="00F55027" w:rsidP="00F55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нститута за етнология и фолклористика с Етнографски музей − БАН</w:t>
      </w:r>
    </w:p>
    <w:p w:rsidR="00E72F6C" w:rsidRDefault="00E72F6C" w:rsidP="0060042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CF" w:rsidRDefault="002E4DCF" w:rsidP="00614FDE">
      <w:pPr>
        <w:ind w:left="2831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0C98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696195">
        <w:rPr>
          <w:rFonts w:ascii="Times New Roman" w:hAnsi="Times New Roman" w:cs="Times New Roman"/>
          <w:b/>
          <w:sz w:val="32"/>
          <w:szCs w:val="32"/>
        </w:rPr>
        <w:t>рограма</w:t>
      </w:r>
    </w:p>
    <w:p w:rsidR="00BD541F" w:rsidRPr="00F66DEC" w:rsidRDefault="00BD541F" w:rsidP="002C11ED">
      <w:pPr>
        <w:spacing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F66DEC">
        <w:rPr>
          <w:rFonts w:asciiTheme="majorBidi" w:hAnsiTheme="majorBidi" w:cstheme="majorBidi"/>
          <w:b/>
          <w:sz w:val="24"/>
          <w:szCs w:val="24"/>
        </w:rPr>
        <w:t>9,</w:t>
      </w:r>
      <w:r w:rsidR="00FA052C">
        <w:rPr>
          <w:rFonts w:asciiTheme="majorBidi" w:hAnsiTheme="majorBidi" w:cstheme="majorBidi"/>
          <w:b/>
          <w:sz w:val="24"/>
          <w:szCs w:val="24"/>
        </w:rPr>
        <w:t>00</w:t>
      </w:r>
      <w:r w:rsidRPr="00F66DEC">
        <w:rPr>
          <w:rFonts w:asciiTheme="majorBidi" w:hAnsiTheme="majorBidi" w:cstheme="majorBidi"/>
          <w:b/>
          <w:sz w:val="24"/>
          <w:szCs w:val="24"/>
        </w:rPr>
        <w:t>: Откриване</w:t>
      </w:r>
      <w:r w:rsidR="00EB237F">
        <w:rPr>
          <w:rFonts w:asciiTheme="majorBidi" w:hAnsiTheme="majorBidi" w:cstheme="majorBidi"/>
          <w:b/>
          <w:sz w:val="24"/>
          <w:szCs w:val="24"/>
        </w:rPr>
        <w:t xml:space="preserve"> на семинара</w:t>
      </w:r>
    </w:p>
    <w:p w:rsidR="002E6608" w:rsidRPr="00F66DEC" w:rsidRDefault="00BD541F" w:rsidP="002C11ED">
      <w:pPr>
        <w:spacing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F66DEC">
        <w:rPr>
          <w:rFonts w:asciiTheme="majorBidi" w:hAnsiTheme="majorBidi" w:cstheme="majorBidi"/>
          <w:b/>
          <w:sz w:val="24"/>
          <w:szCs w:val="24"/>
        </w:rPr>
        <w:t>9,</w:t>
      </w:r>
      <w:r w:rsidR="00FA052C">
        <w:rPr>
          <w:rFonts w:asciiTheme="majorBidi" w:hAnsiTheme="majorBidi" w:cstheme="majorBidi"/>
          <w:b/>
          <w:sz w:val="24"/>
          <w:szCs w:val="24"/>
        </w:rPr>
        <w:t>15</w:t>
      </w:r>
      <w:r w:rsidRPr="00F66DEC">
        <w:rPr>
          <w:rFonts w:asciiTheme="majorBidi" w:hAnsiTheme="majorBidi" w:cstheme="majorBidi"/>
          <w:b/>
          <w:sz w:val="24"/>
          <w:szCs w:val="24"/>
        </w:rPr>
        <w:t xml:space="preserve"> – 1</w:t>
      </w:r>
      <w:r w:rsidR="00CB29C1" w:rsidRPr="00F66DEC">
        <w:rPr>
          <w:rFonts w:asciiTheme="majorBidi" w:hAnsiTheme="majorBidi" w:cstheme="majorBidi"/>
          <w:b/>
          <w:sz w:val="24"/>
          <w:szCs w:val="24"/>
        </w:rPr>
        <w:t>1</w:t>
      </w:r>
      <w:r w:rsidRPr="00F66DEC">
        <w:rPr>
          <w:rFonts w:asciiTheme="majorBidi" w:hAnsiTheme="majorBidi" w:cstheme="majorBidi"/>
          <w:b/>
          <w:sz w:val="24"/>
          <w:szCs w:val="24"/>
        </w:rPr>
        <w:t>,</w:t>
      </w:r>
      <w:r w:rsidR="00472DA8">
        <w:rPr>
          <w:rFonts w:asciiTheme="majorBidi" w:hAnsiTheme="majorBidi" w:cstheme="majorBidi"/>
          <w:b/>
          <w:sz w:val="24"/>
          <w:szCs w:val="24"/>
        </w:rPr>
        <w:t>15</w:t>
      </w:r>
      <w:r w:rsidRPr="00F66DEC">
        <w:rPr>
          <w:rFonts w:asciiTheme="majorBidi" w:hAnsiTheme="majorBidi" w:cstheme="majorBidi"/>
          <w:b/>
          <w:sz w:val="24"/>
          <w:szCs w:val="24"/>
        </w:rPr>
        <w:t xml:space="preserve">: Първо </w:t>
      </w:r>
      <w:r w:rsidRPr="00A350BD">
        <w:rPr>
          <w:rFonts w:asciiTheme="majorBidi" w:hAnsiTheme="majorBidi" w:cstheme="majorBidi"/>
          <w:b/>
          <w:sz w:val="24"/>
          <w:szCs w:val="24"/>
        </w:rPr>
        <w:t>заседание</w:t>
      </w:r>
      <w:r w:rsidR="00A30D6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2E6608" w:rsidRPr="002E6608">
        <w:rPr>
          <w:rFonts w:ascii="Times New Roman" w:hAnsi="Times New Roman" w:cs="Times New Roman"/>
          <w:sz w:val="24"/>
          <w:szCs w:val="24"/>
        </w:rPr>
        <w:t>Водещ:</w:t>
      </w:r>
      <w:r w:rsidR="002E6608">
        <w:rPr>
          <w:rFonts w:ascii="Times New Roman" w:hAnsi="Times New Roman" w:cs="Times New Roman"/>
          <w:sz w:val="24"/>
          <w:szCs w:val="24"/>
        </w:rPr>
        <w:t xml:space="preserve"> </w:t>
      </w:r>
      <w:r w:rsidR="00C853FF">
        <w:rPr>
          <w:rFonts w:ascii="Times New Roman" w:hAnsi="Times New Roman"/>
          <w:bCs/>
          <w:sz w:val="24"/>
          <w:szCs w:val="24"/>
        </w:rPr>
        <w:t xml:space="preserve">доц. д.и.н. Пенка </w:t>
      </w:r>
      <w:proofErr w:type="spellStart"/>
      <w:r w:rsidR="00C853FF">
        <w:rPr>
          <w:rFonts w:ascii="Times New Roman" w:hAnsi="Times New Roman"/>
          <w:bCs/>
          <w:sz w:val="24"/>
          <w:szCs w:val="24"/>
        </w:rPr>
        <w:t>Пейковска</w:t>
      </w:r>
      <w:proofErr w:type="spellEnd"/>
    </w:p>
    <w:p w:rsidR="00C12F91" w:rsidRDefault="007D56B5" w:rsidP="00C12F91">
      <w:pPr>
        <w:spacing w:line="360" w:lineRule="auto"/>
        <w:ind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с. </w:t>
      </w:r>
      <w:r w:rsidR="002C11ED" w:rsidRPr="004B716F">
        <w:rPr>
          <w:rFonts w:asciiTheme="majorBidi" w:hAnsiTheme="majorBidi" w:cstheme="majorBidi"/>
          <w:sz w:val="24"/>
          <w:szCs w:val="24"/>
        </w:rPr>
        <w:t>д-р Константин Голев</w:t>
      </w:r>
      <w:r w:rsidR="002C11E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11ED">
        <w:rPr>
          <w:rFonts w:asciiTheme="majorBidi" w:hAnsiTheme="majorBidi" w:cstheme="majorBidi"/>
          <w:sz w:val="24"/>
          <w:szCs w:val="24"/>
        </w:rPr>
        <w:t>ИИстИ</w:t>
      </w:r>
      <w:r w:rsidR="00FE1546">
        <w:rPr>
          <w:rFonts w:ascii="Times New Roman" w:hAnsi="Times New Roman" w:cs="Times New Roman"/>
          <w:sz w:val="24"/>
          <w:szCs w:val="24"/>
        </w:rPr>
        <w:t>-БАН</w:t>
      </w:r>
      <w:proofErr w:type="spellEnd"/>
      <w:r w:rsidR="002C11ED">
        <w:rPr>
          <w:rFonts w:asciiTheme="majorBidi" w:hAnsiTheme="majorBidi" w:cstheme="majorBidi"/>
          <w:sz w:val="24"/>
          <w:szCs w:val="24"/>
        </w:rPr>
        <w:t xml:space="preserve">, </w:t>
      </w:r>
      <w:r w:rsidR="002C11ED" w:rsidRPr="002C11ED">
        <w:rPr>
          <w:rFonts w:asciiTheme="majorBidi" w:hAnsiTheme="majorBidi" w:cstheme="majorBidi"/>
          <w:bCs/>
          <w:sz w:val="24"/>
          <w:szCs w:val="24"/>
        </w:rPr>
        <w:t xml:space="preserve">Екзекуцията на хана: </w:t>
      </w:r>
      <w:r w:rsidR="00166B5C">
        <w:rPr>
          <w:rFonts w:asciiTheme="majorBidi" w:hAnsiTheme="majorBidi" w:cstheme="majorBidi"/>
          <w:bCs/>
          <w:sz w:val="24"/>
          <w:szCs w:val="24"/>
        </w:rPr>
        <w:t>з</w:t>
      </w:r>
      <w:r w:rsidR="002C11ED" w:rsidRPr="002C11ED">
        <w:rPr>
          <w:rFonts w:asciiTheme="majorBidi" w:hAnsiTheme="majorBidi" w:cstheme="majorBidi"/>
          <w:bCs/>
          <w:sz w:val="24"/>
          <w:szCs w:val="24"/>
        </w:rPr>
        <w:t>а привнасянето на някои номадски практики във Второто българско царство</w:t>
      </w:r>
      <w:r w:rsidR="00C12F9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2C11ED" w:rsidRDefault="002C11ED" w:rsidP="00C12F9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ц., д-р </w:t>
      </w:r>
      <w:r w:rsidRPr="002C11ED">
        <w:rPr>
          <w:rFonts w:ascii="Times New Roman" w:hAnsi="Times New Roman"/>
          <w:bCs/>
          <w:sz w:val="24"/>
          <w:szCs w:val="24"/>
        </w:rPr>
        <w:t xml:space="preserve">Стефка </w:t>
      </w:r>
      <w:proofErr w:type="spellStart"/>
      <w:r w:rsidRPr="002C11ED">
        <w:rPr>
          <w:rFonts w:ascii="Times New Roman" w:hAnsi="Times New Roman"/>
          <w:bCs/>
          <w:sz w:val="24"/>
          <w:szCs w:val="24"/>
        </w:rPr>
        <w:t>Първева</w:t>
      </w:r>
      <w:proofErr w:type="spellEnd"/>
      <w:r w:rsidRPr="002C11E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C11ED">
        <w:rPr>
          <w:rFonts w:asciiTheme="majorBidi" w:hAnsiTheme="majorBidi" w:cstheme="majorBidi"/>
          <w:sz w:val="24"/>
          <w:szCs w:val="24"/>
        </w:rPr>
        <w:t>ИИстИ</w:t>
      </w:r>
      <w:r w:rsidR="00FE1546">
        <w:rPr>
          <w:rFonts w:ascii="Times New Roman" w:hAnsi="Times New Roman" w:cs="Times New Roman"/>
          <w:sz w:val="24"/>
          <w:szCs w:val="24"/>
        </w:rPr>
        <w:t>-БАН</w:t>
      </w:r>
      <w:proofErr w:type="spellEnd"/>
      <w:r w:rsidRPr="002C11ED">
        <w:rPr>
          <w:rFonts w:asciiTheme="majorBidi" w:hAnsiTheme="majorBidi" w:cstheme="majorBidi"/>
          <w:sz w:val="24"/>
          <w:szCs w:val="24"/>
        </w:rPr>
        <w:t xml:space="preserve">, </w:t>
      </w:r>
      <w:r w:rsidRPr="002C11ED">
        <w:rPr>
          <w:rFonts w:ascii="Times New Roman" w:hAnsi="Times New Roman"/>
          <w:bCs/>
          <w:sz w:val="24"/>
          <w:szCs w:val="24"/>
        </w:rPr>
        <w:t xml:space="preserve">Социален профил и професионална мобилност на пътуващите селски търговци от провинция Румелия в края на ХVІІ </w:t>
      </w:r>
      <w:r w:rsidR="00BD541F">
        <w:rPr>
          <w:rFonts w:ascii="Times New Roman" w:hAnsi="Times New Roman" w:cs="Times New Roman"/>
          <w:bCs/>
          <w:sz w:val="24"/>
          <w:szCs w:val="24"/>
        </w:rPr>
        <w:t>−</w:t>
      </w:r>
      <w:r w:rsidRPr="002C11ED">
        <w:rPr>
          <w:rFonts w:ascii="Times New Roman" w:hAnsi="Times New Roman"/>
          <w:bCs/>
          <w:sz w:val="24"/>
          <w:szCs w:val="24"/>
        </w:rPr>
        <w:t xml:space="preserve"> средата на  ХVІІІ в</w:t>
      </w:r>
      <w:r w:rsidR="00BD541F">
        <w:rPr>
          <w:rFonts w:ascii="Times New Roman" w:hAnsi="Times New Roman"/>
          <w:bCs/>
          <w:sz w:val="24"/>
          <w:szCs w:val="24"/>
        </w:rPr>
        <w:t>.</w:t>
      </w:r>
    </w:p>
    <w:p w:rsidR="00FA052C" w:rsidRPr="00FA052C" w:rsidRDefault="00FA052C" w:rsidP="00C12F9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. д-р Йорданка Гешева,</w:t>
      </w:r>
      <w:r w:rsidR="00E4598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4598E" w:rsidRPr="002C11ED">
        <w:rPr>
          <w:rFonts w:asciiTheme="majorBidi" w:hAnsiTheme="majorBidi" w:cstheme="majorBidi"/>
          <w:sz w:val="24"/>
          <w:szCs w:val="24"/>
        </w:rPr>
        <w:t>ИИстИ</w:t>
      </w:r>
      <w:r w:rsidR="00FE1546">
        <w:rPr>
          <w:rFonts w:ascii="Times New Roman" w:hAnsi="Times New Roman" w:cs="Times New Roman"/>
          <w:sz w:val="24"/>
          <w:szCs w:val="24"/>
        </w:rPr>
        <w:t>-БАН</w:t>
      </w:r>
      <w:proofErr w:type="spellEnd"/>
      <w:r w:rsidR="00E4598E" w:rsidRPr="002C11E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A052C">
        <w:rPr>
          <w:rFonts w:ascii="Times New Roman" w:hAnsi="Times New Roman" w:cs="Times New Roman"/>
          <w:bCs/>
          <w:sz w:val="24"/>
          <w:szCs w:val="24"/>
        </w:rPr>
        <w:t xml:space="preserve">Преселението на </w:t>
      </w:r>
      <w:proofErr w:type="spellStart"/>
      <w:r w:rsidRPr="00FA052C">
        <w:rPr>
          <w:rFonts w:ascii="Times New Roman" w:hAnsi="Times New Roman" w:cs="Times New Roman"/>
          <w:bCs/>
          <w:sz w:val="24"/>
          <w:szCs w:val="24"/>
        </w:rPr>
        <w:t>чипровчани</w:t>
      </w:r>
      <w:proofErr w:type="spellEnd"/>
      <w:r w:rsidRPr="00FA052C">
        <w:rPr>
          <w:rFonts w:ascii="Times New Roman" w:hAnsi="Times New Roman" w:cs="Times New Roman"/>
          <w:bCs/>
          <w:sz w:val="24"/>
          <w:szCs w:val="24"/>
        </w:rPr>
        <w:t xml:space="preserve"> след въстанието от 1688 г. </w:t>
      </w:r>
      <w:r>
        <w:rPr>
          <w:rFonts w:ascii="Times New Roman" w:hAnsi="Times New Roman" w:cs="Times New Roman"/>
          <w:bCs/>
          <w:sz w:val="24"/>
          <w:szCs w:val="24"/>
        </w:rPr>
        <w:t>−</w:t>
      </w:r>
      <w:r w:rsidRPr="00FA052C">
        <w:rPr>
          <w:rFonts w:ascii="Times New Roman" w:hAnsi="Times New Roman" w:cs="Times New Roman"/>
          <w:bCs/>
          <w:sz w:val="24"/>
          <w:szCs w:val="24"/>
        </w:rPr>
        <w:t xml:space="preserve"> заселници в Осиек</w:t>
      </w:r>
    </w:p>
    <w:p w:rsidR="00C12F91" w:rsidRDefault="001A50C5" w:rsidP="00C12F9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ц. д</w:t>
      </w:r>
      <w:r w:rsidR="002E6608">
        <w:rPr>
          <w:rFonts w:ascii="Times New Roman" w:hAnsi="Times New Roman"/>
          <w:bCs/>
          <w:sz w:val="24"/>
          <w:szCs w:val="24"/>
        </w:rPr>
        <w:t>.и.н.</w:t>
      </w:r>
      <w:r>
        <w:rPr>
          <w:rFonts w:ascii="Times New Roman" w:hAnsi="Times New Roman"/>
          <w:bCs/>
          <w:sz w:val="24"/>
          <w:szCs w:val="24"/>
        </w:rPr>
        <w:t xml:space="preserve"> Пенка </w:t>
      </w:r>
      <w:proofErr w:type="spellStart"/>
      <w:r>
        <w:rPr>
          <w:rFonts w:ascii="Times New Roman" w:hAnsi="Times New Roman"/>
          <w:bCs/>
          <w:sz w:val="24"/>
          <w:szCs w:val="24"/>
        </w:rPr>
        <w:t>Пейковс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C11ED">
        <w:rPr>
          <w:rFonts w:asciiTheme="majorBidi" w:hAnsiTheme="majorBidi" w:cstheme="majorBidi"/>
          <w:sz w:val="24"/>
          <w:szCs w:val="24"/>
        </w:rPr>
        <w:t>ИИстИ</w:t>
      </w:r>
      <w:r w:rsidR="00FE1546">
        <w:rPr>
          <w:rFonts w:ascii="Times New Roman" w:hAnsi="Times New Roman" w:cs="Times New Roman"/>
          <w:sz w:val="24"/>
          <w:szCs w:val="24"/>
        </w:rPr>
        <w:t>-БАН</w:t>
      </w:r>
      <w:proofErr w:type="spellEnd"/>
      <w:r w:rsidRPr="002C11ED">
        <w:rPr>
          <w:rFonts w:asciiTheme="majorBidi" w:hAnsiTheme="majorBidi" w:cstheme="majorBidi"/>
          <w:sz w:val="24"/>
          <w:szCs w:val="24"/>
        </w:rPr>
        <w:t>,</w:t>
      </w:r>
      <w:r w:rsidR="002575D3">
        <w:rPr>
          <w:rFonts w:asciiTheme="majorBidi" w:hAnsiTheme="majorBidi" w:cstheme="majorBidi"/>
          <w:sz w:val="24"/>
          <w:szCs w:val="24"/>
        </w:rPr>
        <w:t xml:space="preserve"> </w:t>
      </w:r>
      <w:r w:rsidR="00FA5F64" w:rsidRPr="00FA5F64">
        <w:rPr>
          <w:rFonts w:ascii="Times New Roman" w:hAnsi="Times New Roman" w:cs="Times New Roman"/>
          <w:sz w:val="24"/>
          <w:szCs w:val="24"/>
        </w:rPr>
        <w:t>Ролята на миграцията за урбанизацията в България</w:t>
      </w:r>
      <w:r w:rsidR="00FA5F64">
        <w:rPr>
          <w:rFonts w:ascii="Times New Roman" w:hAnsi="Times New Roman" w:cs="Times New Roman"/>
          <w:sz w:val="24"/>
          <w:szCs w:val="24"/>
        </w:rPr>
        <w:t>,</w:t>
      </w:r>
      <w:r w:rsidR="00FA5F64" w:rsidRPr="00FA5F64">
        <w:rPr>
          <w:rFonts w:ascii="Times New Roman" w:hAnsi="Times New Roman" w:cs="Times New Roman"/>
          <w:sz w:val="24"/>
          <w:szCs w:val="24"/>
        </w:rPr>
        <w:t xml:space="preserve"> 1912-1944 г. Демографски измерения </w:t>
      </w:r>
    </w:p>
    <w:p w:rsidR="004F54BF" w:rsidRDefault="004F54BF" w:rsidP="004F54B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оц., д-р </w:t>
      </w:r>
      <w:r w:rsidRPr="004F76DF">
        <w:rPr>
          <w:rFonts w:ascii="Times New Roman" w:hAnsi="Times New Roman" w:cs="Times New Roman"/>
          <w:iCs/>
          <w:sz w:val="24"/>
          <w:szCs w:val="24"/>
        </w:rPr>
        <w:t>Петко Христов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ИЕФЕМ-Б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, </w:t>
      </w:r>
      <w:r w:rsidRPr="004F76DF">
        <w:rPr>
          <w:rFonts w:ascii="Times New Roman" w:hAnsi="Times New Roman" w:cs="Times New Roman"/>
          <w:iCs/>
          <w:sz w:val="24"/>
          <w:szCs w:val="24"/>
        </w:rPr>
        <w:t xml:space="preserve">Продължаваща мобилност: </w:t>
      </w:r>
      <w:r w:rsidR="00166B5C">
        <w:rPr>
          <w:rFonts w:ascii="Times New Roman" w:hAnsi="Times New Roman" w:cs="Times New Roman"/>
          <w:iCs/>
          <w:sz w:val="24"/>
          <w:szCs w:val="24"/>
        </w:rPr>
        <w:t>с</w:t>
      </w:r>
      <w:r w:rsidRPr="004F76DF">
        <w:rPr>
          <w:rFonts w:ascii="Times New Roman" w:hAnsi="Times New Roman" w:cs="Times New Roman"/>
          <w:iCs/>
          <w:sz w:val="24"/>
          <w:szCs w:val="24"/>
        </w:rPr>
        <w:t xml:space="preserve">лучаят на </w:t>
      </w:r>
      <w:proofErr w:type="spellStart"/>
      <w:r w:rsidRPr="004F76DF">
        <w:rPr>
          <w:rFonts w:ascii="Times New Roman" w:hAnsi="Times New Roman" w:cs="Times New Roman"/>
          <w:iCs/>
          <w:sz w:val="24"/>
          <w:szCs w:val="24"/>
        </w:rPr>
        <w:t>слугинчетата</w:t>
      </w:r>
      <w:proofErr w:type="spellEnd"/>
      <w:r w:rsidRPr="004F76DF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proofErr w:type="spellStart"/>
      <w:r w:rsidRPr="004F76DF">
        <w:rPr>
          <w:rFonts w:ascii="Times New Roman" w:hAnsi="Times New Roman" w:cs="Times New Roman"/>
          <w:iCs/>
          <w:sz w:val="24"/>
          <w:szCs w:val="24"/>
        </w:rPr>
        <w:t>Тузлук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</w:p>
    <w:p w:rsidR="007D56B5" w:rsidRDefault="007D56B5" w:rsidP="007D56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5C">
        <w:rPr>
          <w:rFonts w:ascii="Times New Roman" w:hAnsi="Times New Roman" w:cs="Times New Roman"/>
          <w:bCs/>
          <w:sz w:val="24"/>
          <w:szCs w:val="24"/>
        </w:rPr>
        <w:t>гл. ас. д-р Мария Марко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ИЕФЕМ-Б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Н, Б</w:t>
      </w:r>
      <w:r w:rsidRPr="0005190E">
        <w:rPr>
          <w:rFonts w:ascii="Times New Roman" w:hAnsi="Times New Roman" w:cs="Times New Roman"/>
          <w:sz w:val="24"/>
          <w:szCs w:val="24"/>
        </w:rPr>
        <w:t>ългар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05190E">
        <w:rPr>
          <w:rFonts w:ascii="Times New Roman" w:hAnsi="Times New Roman" w:cs="Times New Roman"/>
          <w:sz w:val="24"/>
          <w:szCs w:val="24"/>
        </w:rPr>
        <w:t xml:space="preserve"> власт в </w:t>
      </w:r>
      <w:proofErr w:type="spellStart"/>
      <w:r w:rsidRPr="0005190E">
        <w:rPr>
          <w:rFonts w:ascii="Times New Roman" w:hAnsi="Times New Roman" w:cs="Times New Roman"/>
          <w:sz w:val="24"/>
          <w:szCs w:val="24"/>
        </w:rPr>
        <w:t>Беломорието</w:t>
      </w:r>
      <w:proofErr w:type="spellEnd"/>
      <w:r w:rsidRPr="00BD045C">
        <w:rPr>
          <w:rFonts w:ascii="Times New Roman" w:hAnsi="Times New Roman" w:cs="Times New Roman"/>
          <w:sz w:val="24"/>
          <w:szCs w:val="24"/>
        </w:rPr>
        <w:t xml:space="preserve"> през 1913-1919 г. в разказите на българите от Западна Тракия. Трансформации и динамика на идентичността</w:t>
      </w:r>
    </w:p>
    <w:p w:rsidR="00996958" w:rsidRPr="00F66DEC" w:rsidRDefault="00996958" w:rsidP="002C11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DEC">
        <w:rPr>
          <w:rFonts w:ascii="Times New Roman" w:hAnsi="Times New Roman" w:cs="Times New Roman"/>
          <w:b/>
          <w:sz w:val="24"/>
          <w:szCs w:val="24"/>
        </w:rPr>
        <w:t>11,</w:t>
      </w:r>
      <w:r w:rsidR="00472DA8">
        <w:rPr>
          <w:rFonts w:ascii="Times New Roman" w:hAnsi="Times New Roman" w:cs="Times New Roman"/>
          <w:b/>
          <w:sz w:val="24"/>
          <w:szCs w:val="24"/>
        </w:rPr>
        <w:t>15</w:t>
      </w:r>
      <w:r w:rsidRPr="00F66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155" w:rsidRPr="00F66DEC">
        <w:rPr>
          <w:rFonts w:ascii="Times New Roman" w:hAnsi="Times New Roman" w:cs="Times New Roman"/>
          <w:b/>
          <w:sz w:val="24"/>
          <w:szCs w:val="24"/>
        </w:rPr>
        <w:t>– 11,</w:t>
      </w:r>
      <w:r w:rsidR="00472DA8">
        <w:rPr>
          <w:rFonts w:ascii="Times New Roman" w:hAnsi="Times New Roman" w:cs="Times New Roman"/>
          <w:b/>
          <w:sz w:val="24"/>
          <w:szCs w:val="24"/>
        </w:rPr>
        <w:t>30</w:t>
      </w:r>
      <w:r w:rsidR="006D0155" w:rsidRPr="00F66DEC">
        <w:rPr>
          <w:rFonts w:ascii="Times New Roman" w:hAnsi="Times New Roman" w:cs="Times New Roman"/>
          <w:b/>
          <w:sz w:val="24"/>
          <w:szCs w:val="24"/>
        </w:rPr>
        <w:t>: Кафе-пауза</w:t>
      </w:r>
      <w:r w:rsidRPr="00F66D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907" w:rsidRPr="002E6608" w:rsidRDefault="00375907" w:rsidP="002C11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DEC">
        <w:rPr>
          <w:rFonts w:ascii="Times New Roman" w:hAnsi="Times New Roman" w:cs="Times New Roman"/>
          <w:b/>
          <w:sz w:val="24"/>
          <w:szCs w:val="24"/>
        </w:rPr>
        <w:t>11,</w:t>
      </w:r>
      <w:r w:rsidR="00472DA8">
        <w:rPr>
          <w:rFonts w:ascii="Times New Roman" w:hAnsi="Times New Roman" w:cs="Times New Roman"/>
          <w:b/>
          <w:sz w:val="24"/>
          <w:szCs w:val="24"/>
        </w:rPr>
        <w:t>30</w:t>
      </w:r>
      <w:r w:rsidRPr="00F66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48" w:rsidRPr="00F66DEC">
        <w:rPr>
          <w:rFonts w:ascii="Times New Roman" w:hAnsi="Times New Roman" w:cs="Times New Roman"/>
          <w:b/>
          <w:sz w:val="24"/>
          <w:szCs w:val="24"/>
        </w:rPr>
        <w:t>–</w:t>
      </w:r>
      <w:r w:rsidRPr="00F66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48" w:rsidRPr="00F66DEC">
        <w:rPr>
          <w:rFonts w:ascii="Times New Roman" w:hAnsi="Times New Roman" w:cs="Times New Roman"/>
          <w:b/>
          <w:sz w:val="24"/>
          <w:szCs w:val="24"/>
        </w:rPr>
        <w:t>13,</w:t>
      </w:r>
      <w:r w:rsidR="00472DA8">
        <w:rPr>
          <w:rFonts w:ascii="Times New Roman" w:hAnsi="Times New Roman" w:cs="Times New Roman"/>
          <w:b/>
          <w:sz w:val="24"/>
          <w:szCs w:val="24"/>
        </w:rPr>
        <w:t>30</w:t>
      </w:r>
      <w:r w:rsidR="00962548" w:rsidRPr="00F66DEC">
        <w:rPr>
          <w:rFonts w:ascii="Times New Roman" w:hAnsi="Times New Roman" w:cs="Times New Roman"/>
          <w:b/>
          <w:sz w:val="24"/>
          <w:szCs w:val="24"/>
        </w:rPr>
        <w:t xml:space="preserve">: Второ </w:t>
      </w:r>
      <w:r w:rsidR="00962548" w:rsidRPr="00A350BD">
        <w:rPr>
          <w:rFonts w:ascii="Times New Roman" w:hAnsi="Times New Roman" w:cs="Times New Roman"/>
          <w:b/>
          <w:sz w:val="24"/>
          <w:szCs w:val="24"/>
        </w:rPr>
        <w:t>заседание</w:t>
      </w:r>
      <w:r w:rsidR="00A30D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6608" w:rsidRPr="002E6608">
        <w:rPr>
          <w:rFonts w:ascii="Times New Roman" w:hAnsi="Times New Roman" w:cs="Times New Roman"/>
          <w:sz w:val="24"/>
          <w:szCs w:val="24"/>
        </w:rPr>
        <w:t xml:space="preserve">Водещ: </w:t>
      </w:r>
      <w:r w:rsidR="002E6608">
        <w:rPr>
          <w:rFonts w:ascii="Times New Roman" w:hAnsi="Times New Roman" w:cs="Times New Roman"/>
          <w:sz w:val="24"/>
          <w:szCs w:val="24"/>
        </w:rPr>
        <w:t>д</w:t>
      </w:r>
      <w:r w:rsidR="002E6608" w:rsidRPr="001C06AF">
        <w:rPr>
          <w:rFonts w:ascii="Times New Roman" w:hAnsi="Times New Roman" w:cs="Times New Roman"/>
          <w:sz w:val="24"/>
          <w:szCs w:val="24"/>
        </w:rPr>
        <w:t xml:space="preserve">оц. д-р </w:t>
      </w:r>
      <w:proofErr w:type="spellStart"/>
      <w:r w:rsidR="002E6608" w:rsidRPr="001C06AF">
        <w:rPr>
          <w:rFonts w:ascii="Times New Roman" w:hAnsi="Times New Roman" w:cs="Times New Roman"/>
          <w:sz w:val="24"/>
          <w:szCs w:val="24"/>
        </w:rPr>
        <w:t>Юра</w:t>
      </w:r>
      <w:proofErr w:type="spellEnd"/>
      <w:r w:rsidR="002E6608" w:rsidRPr="001C06AF">
        <w:rPr>
          <w:rFonts w:ascii="Times New Roman" w:hAnsi="Times New Roman" w:cs="Times New Roman"/>
          <w:sz w:val="24"/>
          <w:szCs w:val="24"/>
        </w:rPr>
        <w:t xml:space="preserve"> Константинова</w:t>
      </w:r>
    </w:p>
    <w:p w:rsidR="00AB156A" w:rsidRPr="00285A2A" w:rsidRDefault="00AB156A" w:rsidP="00AB15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6A">
        <w:rPr>
          <w:rFonts w:ascii="Times New Roman" w:hAnsi="Times New Roman" w:cs="Times New Roman"/>
          <w:sz w:val="24"/>
          <w:szCs w:val="24"/>
        </w:rPr>
        <w:t>проф. д-р Румяна Прешленова, ИБЦТ-БАН, Българите във Виена между "малките Балкани" и Европа</w:t>
      </w:r>
    </w:p>
    <w:p w:rsidR="00FE528A" w:rsidRPr="001C06AF" w:rsidRDefault="00FE528A" w:rsidP="00FE52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C06AF">
        <w:rPr>
          <w:rFonts w:ascii="Times New Roman" w:hAnsi="Times New Roman" w:cs="Times New Roman"/>
          <w:sz w:val="24"/>
          <w:szCs w:val="24"/>
        </w:rPr>
        <w:t>роф.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06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06A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06AF">
        <w:rPr>
          <w:rFonts w:ascii="Times New Roman" w:hAnsi="Times New Roman" w:cs="Times New Roman"/>
          <w:sz w:val="24"/>
          <w:szCs w:val="24"/>
        </w:rPr>
        <w:t xml:space="preserve"> Светлозар </w:t>
      </w:r>
      <w:proofErr w:type="spellStart"/>
      <w:r w:rsidRPr="001C06AF">
        <w:rPr>
          <w:rFonts w:ascii="Times New Roman" w:hAnsi="Times New Roman" w:cs="Times New Roman"/>
          <w:sz w:val="24"/>
          <w:szCs w:val="24"/>
        </w:rPr>
        <w:t>Елдъров</w:t>
      </w:r>
      <w:proofErr w:type="spellEnd"/>
      <w:r w:rsidRPr="001C06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БЦТ-БАН,</w:t>
      </w:r>
      <w:r w:rsidRPr="001C06AF">
        <w:rPr>
          <w:rFonts w:ascii="Times New Roman" w:hAnsi="Times New Roman" w:cs="Times New Roman"/>
          <w:sz w:val="24"/>
          <w:szCs w:val="24"/>
        </w:rPr>
        <w:t xml:space="preserve"> Българите в Загреб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1C06AF">
        <w:rPr>
          <w:rFonts w:ascii="Times New Roman" w:hAnsi="Times New Roman" w:cs="Times New Roman"/>
          <w:sz w:val="24"/>
          <w:szCs w:val="24"/>
        </w:rPr>
        <w:t xml:space="preserve"> минало и настояще</w:t>
      </w:r>
    </w:p>
    <w:p w:rsidR="00BE6B64" w:rsidRPr="001C06AF" w:rsidRDefault="00633ED0" w:rsidP="00BE6B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E6B64" w:rsidRPr="001C06AF">
        <w:rPr>
          <w:rFonts w:ascii="Times New Roman" w:hAnsi="Times New Roman" w:cs="Times New Roman"/>
          <w:sz w:val="24"/>
          <w:szCs w:val="24"/>
        </w:rPr>
        <w:t xml:space="preserve">оц. д-р </w:t>
      </w:r>
      <w:proofErr w:type="spellStart"/>
      <w:r w:rsidR="00BE6B64" w:rsidRPr="001C06AF">
        <w:rPr>
          <w:rFonts w:ascii="Times New Roman" w:hAnsi="Times New Roman" w:cs="Times New Roman"/>
          <w:sz w:val="24"/>
          <w:szCs w:val="24"/>
        </w:rPr>
        <w:t>Юра</w:t>
      </w:r>
      <w:proofErr w:type="spellEnd"/>
      <w:r w:rsidR="00BE6B64" w:rsidRPr="001C06AF">
        <w:rPr>
          <w:rFonts w:ascii="Times New Roman" w:hAnsi="Times New Roman" w:cs="Times New Roman"/>
          <w:sz w:val="24"/>
          <w:szCs w:val="24"/>
        </w:rPr>
        <w:t xml:space="preserve"> Константинова,</w:t>
      </w:r>
      <w:r w:rsidR="00BE6B64">
        <w:rPr>
          <w:rFonts w:ascii="Times New Roman" w:hAnsi="Times New Roman" w:cs="Times New Roman"/>
          <w:sz w:val="24"/>
          <w:szCs w:val="24"/>
        </w:rPr>
        <w:t xml:space="preserve"> ИБЦТ-БАН,</w:t>
      </w:r>
      <w:r w:rsidR="00BE6B64" w:rsidRPr="001C06AF">
        <w:rPr>
          <w:rFonts w:ascii="Times New Roman" w:hAnsi="Times New Roman" w:cs="Times New Roman"/>
          <w:sz w:val="24"/>
          <w:szCs w:val="24"/>
        </w:rPr>
        <w:t xml:space="preserve"> Солун през погледа на българите</w:t>
      </w:r>
    </w:p>
    <w:p w:rsidR="00E01894" w:rsidRDefault="00E01894" w:rsidP="00E018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C06AF">
        <w:rPr>
          <w:rFonts w:ascii="Times New Roman" w:hAnsi="Times New Roman" w:cs="Times New Roman"/>
          <w:sz w:val="24"/>
          <w:szCs w:val="24"/>
        </w:rPr>
        <w:t>л. ас. д-р Калина Пеева,</w:t>
      </w:r>
      <w:r>
        <w:rPr>
          <w:rFonts w:ascii="Times New Roman" w:hAnsi="Times New Roman" w:cs="Times New Roman"/>
          <w:sz w:val="24"/>
          <w:szCs w:val="24"/>
        </w:rPr>
        <w:t xml:space="preserve"> ИБЦТ-БАН,</w:t>
      </w:r>
      <w:r w:rsidRPr="001C06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C06AF">
        <w:rPr>
          <w:rFonts w:ascii="Times New Roman" w:hAnsi="Times New Roman" w:cs="Times New Roman"/>
          <w:sz w:val="24"/>
          <w:szCs w:val="24"/>
        </w:rPr>
        <w:t>Късъровските</w:t>
      </w:r>
      <w:proofErr w:type="spellEnd"/>
      <w:r w:rsidRPr="001C06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C06AF">
        <w:rPr>
          <w:rFonts w:ascii="Times New Roman" w:hAnsi="Times New Roman" w:cs="Times New Roman"/>
          <w:sz w:val="24"/>
          <w:szCs w:val="24"/>
        </w:rPr>
        <w:t>възпитаници</w:t>
      </w:r>
      <w:proofErr w:type="spellEnd"/>
      <w:r w:rsidRPr="001C06AF">
        <w:rPr>
          <w:rFonts w:ascii="Times New Roman" w:hAnsi="Times New Roman" w:cs="Times New Roman"/>
          <w:sz w:val="24"/>
          <w:szCs w:val="24"/>
        </w:rPr>
        <w:t xml:space="preserve"> и девическото образование в Одрин (1881-1913)</w:t>
      </w:r>
      <w:r w:rsidRPr="009F1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B5" w:rsidRPr="001C06AF" w:rsidRDefault="007D56B5" w:rsidP="007D56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AF">
        <w:rPr>
          <w:rFonts w:ascii="Times New Roman" w:hAnsi="Times New Roman" w:cs="Times New Roman"/>
          <w:sz w:val="24"/>
          <w:szCs w:val="24"/>
        </w:rPr>
        <w:t xml:space="preserve">Георги </w:t>
      </w:r>
      <w:proofErr w:type="spellStart"/>
      <w:r w:rsidRPr="001C06AF">
        <w:rPr>
          <w:rFonts w:ascii="Times New Roman" w:hAnsi="Times New Roman" w:cs="Times New Roman"/>
          <w:sz w:val="24"/>
          <w:szCs w:val="24"/>
        </w:rPr>
        <w:t>Дикин</w:t>
      </w:r>
      <w:proofErr w:type="spellEnd"/>
      <w:r w:rsidRPr="001C06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БЦТ-БАН,</w:t>
      </w:r>
      <w:r w:rsidRPr="001C06AF">
        <w:rPr>
          <w:rFonts w:ascii="Times New Roman" w:hAnsi="Times New Roman" w:cs="Times New Roman"/>
          <w:sz w:val="24"/>
          <w:szCs w:val="24"/>
        </w:rPr>
        <w:t xml:space="preserve"> Бежанци, </w:t>
      </w:r>
      <w:proofErr w:type="spellStart"/>
      <w:r w:rsidRPr="001C06AF">
        <w:rPr>
          <w:rFonts w:ascii="Times New Roman" w:hAnsi="Times New Roman" w:cs="Times New Roman"/>
          <w:sz w:val="24"/>
          <w:szCs w:val="24"/>
        </w:rPr>
        <w:t>преселници</w:t>
      </w:r>
      <w:proofErr w:type="spellEnd"/>
      <w:r w:rsidRPr="001C06AF">
        <w:rPr>
          <w:rFonts w:ascii="Times New Roman" w:hAnsi="Times New Roman" w:cs="Times New Roman"/>
          <w:sz w:val="24"/>
          <w:szCs w:val="24"/>
        </w:rPr>
        <w:t xml:space="preserve"> и етнически малцинств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C06AF">
        <w:rPr>
          <w:rFonts w:ascii="Times New Roman" w:hAnsi="Times New Roman" w:cs="Times New Roman"/>
          <w:sz w:val="24"/>
          <w:szCs w:val="24"/>
        </w:rPr>
        <w:t xml:space="preserve">Пловдив и Солун през 20-те години на XX в. – поглед към изворите и </w:t>
      </w:r>
      <w:r w:rsidRPr="001C06AF">
        <w:rPr>
          <w:rFonts w:ascii="Times New Roman" w:hAnsi="Times New Roman" w:cs="Times New Roman"/>
          <w:sz w:val="24"/>
          <w:szCs w:val="24"/>
        </w:rPr>
        <w:br/>
        <w:t>документалните източници</w:t>
      </w:r>
    </w:p>
    <w:p w:rsidR="00D23105" w:rsidRPr="007736AE" w:rsidRDefault="00D23105" w:rsidP="00D231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C06AF">
        <w:rPr>
          <w:rFonts w:ascii="Times New Roman" w:hAnsi="Times New Roman" w:cs="Times New Roman"/>
          <w:sz w:val="24"/>
          <w:szCs w:val="24"/>
        </w:rPr>
        <w:t>-р Александра Миланова,</w:t>
      </w:r>
      <w:r>
        <w:rPr>
          <w:rFonts w:ascii="Times New Roman" w:hAnsi="Times New Roman" w:cs="Times New Roman"/>
          <w:sz w:val="24"/>
          <w:szCs w:val="24"/>
        </w:rPr>
        <w:t xml:space="preserve"> ИБЦТ-БАН,</w:t>
      </w:r>
      <w:r w:rsidRPr="001C06AF">
        <w:rPr>
          <w:rFonts w:ascii="Times New Roman" w:hAnsi="Times New Roman" w:cs="Times New Roman"/>
          <w:sz w:val="24"/>
          <w:szCs w:val="24"/>
        </w:rPr>
        <w:t xml:space="preserve"> </w:t>
      </w:r>
      <w:r w:rsidR="007736AE" w:rsidRPr="007736AE">
        <w:rPr>
          <w:rFonts w:ascii="Times New Roman" w:hAnsi="Times New Roman" w:cs="Times New Roman"/>
          <w:sz w:val="24"/>
          <w:szCs w:val="24"/>
        </w:rPr>
        <w:t xml:space="preserve">До Париж и назад: музикалните миграции на Любомир </w:t>
      </w:r>
      <w:proofErr w:type="spellStart"/>
      <w:r w:rsidR="007736AE" w:rsidRPr="007736AE">
        <w:rPr>
          <w:rFonts w:ascii="Times New Roman" w:hAnsi="Times New Roman" w:cs="Times New Roman"/>
          <w:sz w:val="24"/>
          <w:szCs w:val="24"/>
        </w:rPr>
        <w:t>Пипков</w:t>
      </w:r>
      <w:proofErr w:type="spellEnd"/>
      <w:r w:rsidR="007736AE" w:rsidRPr="007736AE">
        <w:rPr>
          <w:rFonts w:ascii="Times New Roman" w:hAnsi="Times New Roman" w:cs="Times New Roman"/>
          <w:sz w:val="24"/>
          <w:szCs w:val="24"/>
        </w:rPr>
        <w:t xml:space="preserve"> и Марин </w:t>
      </w:r>
      <w:proofErr w:type="spellStart"/>
      <w:r w:rsidR="007736AE" w:rsidRPr="007736AE">
        <w:rPr>
          <w:rFonts w:ascii="Times New Roman" w:hAnsi="Times New Roman" w:cs="Times New Roman"/>
          <w:sz w:val="24"/>
          <w:szCs w:val="24"/>
        </w:rPr>
        <w:t>Големинов</w:t>
      </w:r>
      <w:proofErr w:type="spellEnd"/>
      <w:r w:rsidR="007736AE" w:rsidRPr="007736AE">
        <w:rPr>
          <w:rFonts w:ascii="Times New Roman" w:hAnsi="Times New Roman" w:cs="Times New Roman"/>
          <w:sz w:val="24"/>
          <w:szCs w:val="24"/>
        </w:rPr>
        <w:t xml:space="preserve"> и значението им за формиране на националния музикален стил </w:t>
      </w:r>
    </w:p>
    <w:p w:rsidR="0032749D" w:rsidRPr="00F66DEC" w:rsidRDefault="00BD541F" w:rsidP="00304D2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DEC">
        <w:rPr>
          <w:rFonts w:ascii="Times New Roman" w:hAnsi="Times New Roman" w:cs="Times New Roman"/>
          <w:b/>
          <w:sz w:val="24"/>
          <w:szCs w:val="24"/>
        </w:rPr>
        <w:t>13,</w:t>
      </w:r>
      <w:r w:rsidR="0032400D">
        <w:rPr>
          <w:rFonts w:ascii="Times New Roman" w:hAnsi="Times New Roman" w:cs="Times New Roman"/>
          <w:b/>
          <w:sz w:val="24"/>
          <w:szCs w:val="24"/>
        </w:rPr>
        <w:t>30</w:t>
      </w:r>
      <w:r w:rsidR="00EB2981" w:rsidRPr="00F66DEC">
        <w:rPr>
          <w:rFonts w:ascii="Times New Roman" w:hAnsi="Times New Roman" w:cs="Times New Roman"/>
          <w:b/>
          <w:sz w:val="24"/>
          <w:szCs w:val="24"/>
        </w:rPr>
        <w:t xml:space="preserve"> – 14,30:</w:t>
      </w:r>
      <w:r w:rsidRPr="00F66DEC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F76173">
        <w:rPr>
          <w:rFonts w:ascii="Times New Roman" w:hAnsi="Times New Roman" w:cs="Times New Roman"/>
          <w:b/>
          <w:sz w:val="24"/>
          <w:szCs w:val="24"/>
        </w:rPr>
        <w:t>я</w:t>
      </w:r>
      <w:r w:rsidRPr="00F66DEC">
        <w:rPr>
          <w:rFonts w:ascii="Times New Roman" w:hAnsi="Times New Roman" w:cs="Times New Roman"/>
          <w:b/>
          <w:sz w:val="24"/>
          <w:szCs w:val="24"/>
        </w:rPr>
        <w:t>д в ресторанта на Дома на учения</w:t>
      </w:r>
    </w:p>
    <w:p w:rsidR="00C853FF" w:rsidRDefault="00D269FA" w:rsidP="00A235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DEC">
        <w:rPr>
          <w:rFonts w:ascii="Times New Roman" w:hAnsi="Times New Roman" w:cs="Times New Roman"/>
          <w:b/>
          <w:sz w:val="24"/>
          <w:szCs w:val="24"/>
        </w:rPr>
        <w:t>14,</w:t>
      </w:r>
      <w:r w:rsidR="00EB2981" w:rsidRPr="00F66DEC">
        <w:rPr>
          <w:rFonts w:ascii="Times New Roman" w:hAnsi="Times New Roman" w:cs="Times New Roman"/>
          <w:b/>
          <w:sz w:val="24"/>
          <w:szCs w:val="24"/>
        </w:rPr>
        <w:t>30</w:t>
      </w:r>
      <w:r w:rsidRPr="00F66DE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06785" w:rsidRPr="00F66DEC">
        <w:rPr>
          <w:rFonts w:ascii="Times New Roman" w:hAnsi="Times New Roman" w:cs="Times New Roman"/>
          <w:b/>
          <w:sz w:val="24"/>
          <w:szCs w:val="24"/>
        </w:rPr>
        <w:t xml:space="preserve"> 15,30:</w:t>
      </w:r>
      <w:r w:rsidR="00EB2981" w:rsidRPr="00F66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DEC">
        <w:rPr>
          <w:rFonts w:ascii="Times New Roman" w:hAnsi="Times New Roman" w:cs="Times New Roman"/>
          <w:b/>
          <w:sz w:val="24"/>
          <w:szCs w:val="24"/>
        </w:rPr>
        <w:t>Трето заседание</w:t>
      </w:r>
      <w:r w:rsidR="00A30D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53FF" w:rsidRPr="002E6608">
        <w:rPr>
          <w:rFonts w:ascii="Times New Roman" w:hAnsi="Times New Roman" w:cs="Times New Roman"/>
          <w:sz w:val="24"/>
          <w:szCs w:val="24"/>
        </w:rPr>
        <w:t>Водещ:</w:t>
      </w:r>
      <w:r w:rsidR="00C853FF">
        <w:rPr>
          <w:rFonts w:ascii="Times New Roman" w:hAnsi="Times New Roman" w:cs="Times New Roman"/>
          <w:sz w:val="24"/>
          <w:szCs w:val="24"/>
        </w:rPr>
        <w:t xml:space="preserve"> </w:t>
      </w:r>
      <w:r w:rsidR="00472DA8">
        <w:rPr>
          <w:rFonts w:ascii="Times New Roman" w:hAnsi="Times New Roman" w:cs="Times New Roman"/>
          <w:sz w:val="24"/>
          <w:szCs w:val="24"/>
        </w:rPr>
        <w:t xml:space="preserve">доц. </w:t>
      </w:r>
      <w:r w:rsidR="00C853FF" w:rsidRPr="00EF2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-р Благовест </w:t>
      </w:r>
      <w:proofErr w:type="spellStart"/>
      <w:r w:rsidR="00C853FF" w:rsidRPr="00EF2A02">
        <w:rPr>
          <w:rFonts w:ascii="Times New Roman" w:eastAsia="Times New Roman" w:hAnsi="Times New Roman" w:cs="Times New Roman"/>
          <w:sz w:val="24"/>
          <w:szCs w:val="24"/>
          <w:lang w:eastAsia="bg-BG"/>
        </w:rPr>
        <w:t>Нягулов</w:t>
      </w:r>
      <w:proofErr w:type="spellEnd"/>
    </w:p>
    <w:p w:rsidR="00A2350E" w:rsidRDefault="00EF2A02" w:rsidP="00A235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ц. д-р Благовест </w:t>
      </w:r>
      <w:proofErr w:type="spellStart"/>
      <w:r w:rsidRPr="00EF2A02">
        <w:rPr>
          <w:rFonts w:ascii="Times New Roman" w:eastAsia="Times New Roman" w:hAnsi="Times New Roman" w:cs="Times New Roman"/>
          <w:sz w:val="24"/>
          <w:szCs w:val="24"/>
          <w:lang w:eastAsia="bg-BG"/>
        </w:rPr>
        <w:t>Нягулов</w:t>
      </w:r>
      <w:proofErr w:type="spellEnd"/>
      <w:r w:rsidRPr="00EF2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EF2A02">
        <w:rPr>
          <w:rFonts w:ascii="Times New Roman" w:eastAsia="Times New Roman" w:hAnsi="Times New Roman" w:cs="Times New Roman"/>
          <w:sz w:val="24"/>
          <w:szCs w:val="24"/>
          <w:lang w:eastAsia="bg-BG"/>
        </w:rPr>
        <w:t>ИИстИ</w:t>
      </w:r>
      <w:r w:rsidR="00FE1546">
        <w:rPr>
          <w:rFonts w:ascii="Times New Roman" w:hAnsi="Times New Roman" w:cs="Times New Roman"/>
          <w:sz w:val="24"/>
          <w:szCs w:val="24"/>
        </w:rPr>
        <w:t>-БАН</w:t>
      </w:r>
      <w:proofErr w:type="spellEnd"/>
      <w:r w:rsidRPr="00EF2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рополия и диаспора по време на Студената война: </w:t>
      </w:r>
      <w:r w:rsidR="00090D35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литик</w:t>
      </w:r>
      <w:r w:rsidR="00951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НРБ спрямо българите </w:t>
      </w:r>
      <w:r w:rsidR="002A5301">
        <w:rPr>
          <w:rFonts w:ascii="Times New Roman" w:eastAsia="Times New Roman" w:hAnsi="Times New Roman" w:cs="Times New Roman"/>
          <w:sz w:val="24"/>
          <w:szCs w:val="24"/>
          <w:lang w:eastAsia="bg-BG"/>
        </w:rPr>
        <w:t>в чужбина</w:t>
      </w:r>
      <w:r w:rsidR="00A2350E" w:rsidRPr="00A23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1D" w:rsidRDefault="00A2350E" w:rsidP="00F02E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C06AF">
        <w:rPr>
          <w:rFonts w:ascii="Times New Roman" w:hAnsi="Times New Roman" w:cs="Times New Roman"/>
          <w:sz w:val="24"/>
          <w:szCs w:val="24"/>
        </w:rPr>
        <w:t>л. ас. д-р Ивайло Начев,</w:t>
      </w:r>
      <w:r>
        <w:rPr>
          <w:rFonts w:ascii="Times New Roman" w:hAnsi="Times New Roman" w:cs="Times New Roman"/>
          <w:sz w:val="24"/>
          <w:szCs w:val="24"/>
        </w:rPr>
        <w:t xml:space="preserve"> ИБЦТ-БАН,</w:t>
      </w:r>
      <w:r w:rsidRPr="001C06AF">
        <w:rPr>
          <w:rFonts w:ascii="Times New Roman" w:hAnsi="Times New Roman" w:cs="Times New Roman"/>
          <w:sz w:val="24"/>
          <w:szCs w:val="24"/>
        </w:rPr>
        <w:t xml:space="preserve"> Изселванията на арменци от социалистическа България през 60-те години на XX век</w:t>
      </w:r>
      <w:r w:rsidR="00F02E1D" w:rsidRPr="00F02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1D" w:rsidRPr="001C06AF" w:rsidRDefault="00F02E1D" w:rsidP="00F02E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C06AF">
        <w:rPr>
          <w:rFonts w:ascii="Times New Roman" w:hAnsi="Times New Roman" w:cs="Times New Roman"/>
          <w:sz w:val="24"/>
          <w:szCs w:val="24"/>
        </w:rPr>
        <w:t xml:space="preserve">оц. д-р Зорка Първанова, </w:t>
      </w:r>
      <w:r>
        <w:rPr>
          <w:rFonts w:ascii="Times New Roman" w:hAnsi="Times New Roman" w:cs="Times New Roman"/>
          <w:sz w:val="24"/>
          <w:szCs w:val="24"/>
        </w:rPr>
        <w:t>ИБЦТ-БАН,</w:t>
      </w:r>
      <w:r w:rsidRPr="001C0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6AF">
        <w:rPr>
          <w:rFonts w:ascii="Times New Roman" w:hAnsi="Times New Roman" w:cs="Times New Roman"/>
          <w:sz w:val="24"/>
          <w:szCs w:val="24"/>
        </w:rPr>
        <w:t>Тараклийският</w:t>
      </w:r>
      <w:proofErr w:type="spellEnd"/>
      <w:r w:rsidRPr="001C06AF">
        <w:rPr>
          <w:rFonts w:ascii="Times New Roman" w:hAnsi="Times New Roman" w:cs="Times New Roman"/>
          <w:sz w:val="24"/>
          <w:szCs w:val="24"/>
        </w:rPr>
        <w:t xml:space="preserve"> университет "Григорий </w:t>
      </w:r>
      <w:proofErr w:type="spellStart"/>
      <w:r w:rsidRPr="001C06AF">
        <w:rPr>
          <w:rFonts w:ascii="Times New Roman" w:hAnsi="Times New Roman" w:cs="Times New Roman"/>
          <w:sz w:val="24"/>
          <w:szCs w:val="24"/>
        </w:rPr>
        <w:t>Цамблак</w:t>
      </w:r>
      <w:proofErr w:type="spellEnd"/>
      <w:r w:rsidRPr="001C06AF">
        <w:rPr>
          <w:rFonts w:ascii="Times New Roman" w:hAnsi="Times New Roman" w:cs="Times New Roman"/>
          <w:sz w:val="24"/>
          <w:szCs w:val="24"/>
        </w:rPr>
        <w:t>" като фактор за съхраняване на българската идентичност в Молдова</w:t>
      </w:r>
    </w:p>
    <w:p w:rsidR="000904E6" w:rsidRDefault="00106785" w:rsidP="000904E6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6DEC">
        <w:rPr>
          <w:rFonts w:ascii="Times New Roman" w:hAnsi="Times New Roman" w:cs="Times New Roman"/>
          <w:b/>
          <w:iCs/>
          <w:sz w:val="24"/>
          <w:szCs w:val="24"/>
        </w:rPr>
        <w:t>15,30 – 15,45: Кафе-пауза</w:t>
      </w:r>
      <w:r w:rsidR="000904E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C853FF" w:rsidRDefault="00106785" w:rsidP="00C355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66DE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15,45 </w:t>
      </w:r>
      <w:r w:rsidR="00F66DEC" w:rsidRPr="00F66DE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– 17,</w:t>
      </w:r>
      <w:r w:rsidR="007C6794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30</w:t>
      </w:r>
      <w:r w:rsidR="00F66DEC" w:rsidRPr="00F66DE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:</w:t>
      </w:r>
      <w:r w:rsidRPr="00F66DE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Четвърто </w:t>
      </w:r>
      <w:r w:rsidRPr="00F7617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заседание</w:t>
      </w:r>
      <w:r w:rsidR="00A30D6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. </w:t>
      </w:r>
      <w:r w:rsidR="00C853FF">
        <w:rPr>
          <w:rFonts w:ascii="Times New Roman" w:eastAsia="Times New Roman" w:hAnsi="Times New Roman" w:cs="Times New Roman"/>
          <w:color w:val="212121"/>
          <w:sz w:val="24"/>
          <w:szCs w:val="24"/>
        </w:rPr>
        <w:t>Водещ: д</w:t>
      </w:r>
      <w:r w:rsidR="00C853FF"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ц. д-р Мила </w:t>
      </w:r>
      <w:proofErr w:type="spellStart"/>
      <w:r w:rsidR="00C853FF"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Маева</w:t>
      </w:r>
      <w:proofErr w:type="spellEnd"/>
    </w:p>
    <w:p w:rsidR="00C355AE" w:rsidRPr="001C06AF" w:rsidRDefault="00304B77" w:rsidP="00C355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д</w:t>
      </w:r>
      <w:r w:rsidR="00C355AE"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ц. д-р Мила </w:t>
      </w:r>
      <w:proofErr w:type="spellStart"/>
      <w:r w:rsidR="00C355AE"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Маева</w:t>
      </w:r>
      <w:proofErr w:type="spellEnd"/>
      <w:r w:rsidR="00C355AE"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, ИЕФЕМ-БА</w:t>
      </w:r>
      <w:r w:rsidR="00C355AE">
        <w:rPr>
          <w:rFonts w:ascii="Times New Roman" w:eastAsia="Times New Roman" w:hAnsi="Times New Roman" w:cs="Times New Roman"/>
          <w:color w:val="212121"/>
          <w:sz w:val="24"/>
          <w:szCs w:val="24"/>
        </w:rPr>
        <w:t>Н, Конверсии към адвентизма</w:t>
      </w:r>
    </w:p>
    <w:p w:rsidR="00EB2981" w:rsidRDefault="00304B77" w:rsidP="00EB29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2981">
        <w:rPr>
          <w:rFonts w:ascii="Times New Roman" w:hAnsi="Times New Roman" w:cs="Times New Roman"/>
          <w:sz w:val="24"/>
          <w:szCs w:val="24"/>
        </w:rPr>
        <w:t xml:space="preserve">-р Невена Димитрова, </w:t>
      </w:r>
      <w:r w:rsidR="00EB2981"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ИЕФЕМ-БА</w:t>
      </w:r>
      <w:r w:rsidR="00EB298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, </w:t>
      </w:r>
      <w:r w:rsidR="00EB2981">
        <w:rPr>
          <w:rFonts w:ascii="Times New Roman" w:hAnsi="Times New Roman" w:cs="Times New Roman"/>
          <w:sz w:val="24"/>
          <w:szCs w:val="24"/>
        </w:rPr>
        <w:t>Диалогът между католици и православни. Униатската църква – едно възможно решение</w:t>
      </w:r>
    </w:p>
    <w:p w:rsidR="00A90F0E" w:rsidRDefault="00E30C8D" w:rsidP="00A90F0E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6D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тантин Панайотов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ИЕФЕМ-Б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6DF">
        <w:rPr>
          <w:rFonts w:ascii="Times New Roman" w:hAnsi="Times New Roman" w:cs="Times New Roman"/>
          <w:sz w:val="24"/>
          <w:szCs w:val="24"/>
        </w:rPr>
        <w:t>Културното наследство на арменците в България – музейни колекции и архивни документи</w:t>
      </w:r>
      <w:r w:rsidR="00A90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F0E" w:rsidRDefault="006C2B47" w:rsidP="00A90F0E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43D7">
        <w:rPr>
          <w:rFonts w:ascii="Times New Roman" w:hAnsi="Times New Roman" w:cs="Times New Roman"/>
          <w:sz w:val="24"/>
          <w:szCs w:val="24"/>
        </w:rPr>
        <w:t>л. ас. д-р</w:t>
      </w:r>
      <w:r w:rsidR="00F25455" w:rsidRPr="00F25455">
        <w:rPr>
          <w:rFonts w:ascii="Times New Roman" w:hAnsi="Times New Roman" w:cs="Times New Roman"/>
          <w:sz w:val="24"/>
          <w:szCs w:val="24"/>
        </w:rPr>
        <w:t xml:space="preserve"> </w:t>
      </w:r>
      <w:r w:rsidR="004D4C12" w:rsidRPr="009D5863">
        <w:rPr>
          <w:rFonts w:ascii="Times New Roman" w:hAnsi="Times New Roman" w:cs="Times New Roman"/>
          <w:sz w:val="24"/>
          <w:szCs w:val="24"/>
        </w:rPr>
        <w:t xml:space="preserve">Таня </w:t>
      </w:r>
      <w:proofErr w:type="spellStart"/>
      <w:r w:rsidR="004D4C12" w:rsidRPr="009D5863">
        <w:rPr>
          <w:rFonts w:ascii="Times New Roman" w:hAnsi="Times New Roman" w:cs="Times New Roman"/>
          <w:sz w:val="24"/>
          <w:szCs w:val="24"/>
        </w:rPr>
        <w:t>Матанова</w:t>
      </w:r>
      <w:proofErr w:type="spellEnd"/>
      <w:r w:rsidR="004D4C12" w:rsidRPr="009D5863">
        <w:rPr>
          <w:rFonts w:ascii="Times New Roman" w:hAnsi="Times New Roman" w:cs="Times New Roman"/>
          <w:sz w:val="24"/>
          <w:szCs w:val="24"/>
        </w:rPr>
        <w:t xml:space="preserve">, </w:t>
      </w:r>
      <w:r w:rsidR="00843F98">
        <w:rPr>
          <w:rFonts w:ascii="Times New Roman" w:hAnsi="Times New Roman" w:cs="Times New Roman"/>
          <w:sz w:val="24"/>
          <w:szCs w:val="24"/>
        </w:rPr>
        <w:t>проф.</w:t>
      </w:r>
      <w:r w:rsidR="00F25455">
        <w:rPr>
          <w:rFonts w:ascii="Times New Roman" w:hAnsi="Times New Roman" w:cs="Times New Roman"/>
          <w:sz w:val="24"/>
          <w:szCs w:val="24"/>
        </w:rPr>
        <w:t xml:space="preserve"> д-р </w:t>
      </w:r>
      <w:r w:rsidR="004D4C12" w:rsidRPr="009D5863">
        <w:rPr>
          <w:rFonts w:ascii="Times New Roman" w:hAnsi="Times New Roman" w:cs="Times New Roman"/>
          <w:sz w:val="24"/>
          <w:szCs w:val="24"/>
        </w:rPr>
        <w:t>Владимир Пенчев,</w:t>
      </w:r>
      <w:r w:rsidR="004D4C12">
        <w:rPr>
          <w:rFonts w:ascii="Times New Roman" w:hAnsi="Times New Roman" w:cs="Times New Roman"/>
          <w:sz w:val="24"/>
          <w:szCs w:val="24"/>
        </w:rPr>
        <w:t xml:space="preserve"> </w:t>
      </w:r>
      <w:r w:rsidR="004D4C12"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ИЕФЕМ-БА</w:t>
      </w:r>
      <w:r w:rsidR="004D4C12">
        <w:rPr>
          <w:rFonts w:ascii="Times New Roman" w:eastAsia="Times New Roman" w:hAnsi="Times New Roman" w:cs="Times New Roman"/>
          <w:color w:val="212121"/>
          <w:sz w:val="24"/>
          <w:szCs w:val="24"/>
        </w:rPr>
        <w:t>Н,</w:t>
      </w:r>
      <w:r w:rsidR="004D4C12">
        <w:rPr>
          <w:rFonts w:ascii="Times New Roman" w:hAnsi="Times New Roman" w:cs="Times New Roman"/>
          <w:sz w:val="24"/>
          <w:szCs w:val="24"/>
        </w:rPr>
        <w:t xml:space="preserve"> </w:t>
      </w:r>
      <w:r w:rsidR="004D4C12" w:rsidRPr="004F7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C12" w:rsidRPr="009D5863">
        <w:rPr>
          <w:rFonts w:ascii="Times New Roman" w:hAnsi="Times New Roman" w:cs="Times New Roman"/>
          <w:sz w:val="24"/>
          <w:szCs w:val="24"/>
        </w:rPr>
        <w:t>Етнопредприемачество</w:t>
      </w:r>
      <w:proofErr w:type="spellEnd"/>
      <w:r w:rsidR="004D4C12" w:rsidRPr="009D5863">
        <w:rPr>
          <w:rFonts w:ascii="Times New Roman" w:hAnsi="Times New Roman" w:cs="Times New Roman"/>
          <w:sz w:val="24"/>
          <w:szCs w:val="24"/>
        </w:rPr>
        <w:t xml:space="preserve"> сред руската общност в България</w:t>
      </w:r>
      <w:r w:rsidR="004D4C12" w:rsidRPr="000B0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F0E" w:rsidRDefault="004D4C12" w:rsidP="00A90F0E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F76DF">
        <w:rPr>
          <w:rFonts w:ascii="Times New Roman" w:hAnsi="Times New Roman" w:cs="Times New Roman"/>
          <w:sz w:val="24"/>
          <w:szCs w:val="24"/>
        </w:rPr>
        <w:t xml:space="preserve">гл. ас. д-р </w:t>
      </w:r>
      <w:r w:rsidRPr="008F43D7">
        <w:rPr>
          <w:rFonts w:ascii="Times New Roman" w:hAnsi="Times New Roman" w:cs="Times New Roman"/>
          <w:sz w:val="24"/>
          <w:szCs w:val="24"/>
        </w:rPr>
        <w:t>П</w:t>
      </w:r>
      <w:r w:rsidR="008F43D7" w:rsidRPr="008F43D7">
        <w:rPr>
          <w:rFonts w:ascii="Times New Roman" w:hAnsi="Times New Roman" w:cs="Times New Roman"/>
          <w:sz w:val="24"/>
          <w:szCs w:val="24"/>
        </w:rPr>
        <w:t>ламена</w:t>
      </w:r>
      <w:r w:rsidRPr="004F76DF">
        <w:rPr>
          <w:rFonts w:ascii="Times New Roman" w:hAnsi="Times New Roman" w:cs="Times New Roman"/>
          <w:sz w:val="24"/>
          <w:szCs w:val="24"/>
        </w:rPr>
        <w:t xml:space="preserve"> Стоян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50E">
        <w:rPr>
          <w:rFonts w:ascii="Times New Roman" w:eastAsia="Times New Roman" w:hAnsi="Times New Roman" w:cs="Times New Roman"/>
          <w:color w:val="212121"/>
          <w:sz w:val="24"/>
          <w:szCs w:val="24"/>
        </w:rPr>
        <w:t>ИЕФЕМ-Б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6DF">
        <w:rPr>
          <w:rFonts w:ascii="Times New Roman" w:hAnsi="Times New Roman" w:cs="Times New Roman"/>
          <w:sz w:val="24"/>
          <w:szCs w:val="24"/>
        </w:rPr>
        <w:t>Антициганизъм</w:t>
      </w:r>
      <w:proofErr w:type="spellEnd"/>
      <w:r w:rsidRPr="004F76DF">
        <w:rPr>
          <w:rFonts w:ascii="Times New Roman" w:hAnsi="Times New Roman" w:cs="Times New Roman"/>
          <w:sz w:val="24"/>
          <w:szCs w:val="24"/>
        </w:rPr>
        <w:t xml:space="preserve"> и етнически конфликти в съвременна България</w:t>
      </w:r>
      <w:r w:rsidR="00A90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863" w:rsidRPr="009D5863" w:rsidRDefault="00F66DEC" w:rsidP="00B0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C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,</w:t>
      </w:r>
      <w:r w:rsidR="00844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0A4C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1</w:t>
      </w:r>
      <w:r w:rsidR="000D3C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0A4C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0D3C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</w:t>
      </w:r>
      <w:r w:rsidRPr="000A4C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CE71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ключителна </w:t>
      </w:r>
      <w:r w:rsidRPr="000A4C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скусия и закриване на семинара</w:t>
      </w:r>
    </w:p>
    <w:sectPr w:rsidR="009D5863" w:rsidRPr="009D5863" w:rsidSect="00B42EE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B1" w:rsidRDefault="005E38B1" w:rsidP="00244111">
      <w:pPr>
        <w:spacing w:after="0" w:line="240" w:lineRule="auto"/>
      </w:pPr>
      <w:r>
        <w:separator/>
      </w:r>
    </w:p>
  </w:endnote>
  <w:endnote w:type="continuationSeparator" w:id="0">
    <w:p w:rsidR="005E38B1" w:rsidRDefault="005E38B1" w:rsidP="0024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B1" w:rsidRDefault="005E38B1" w:rsidP="00244111">
      <w:pPr>
        <w:spacing w:after="0" w:line="240" w:lineRule="auto"/>
      </w:pPr>
      <w:r>
        <w:separator/>
      </w:r>
    </w:p>
  </w:footnote>
  <w:footnote w:type="continuationSeparator" w:id="0">
    <w:p w:rsidR="005E38B1" w:rsidRDefault="005E38B1" w:rsidP="00244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A3"/>
    <w:rsid w:val="00005AB5"/>
    <w:rsid w:val="00006F55"/>
    <w:rsid w:val="00007F89"/>
    <w:rsid w:val="00011708"/>
    <w:rsid w:val="000176B9"/>
    <w:rsid w:val="00020C26"/>
    <w:rsid w:val="00034393"/>
    <w:rsid w:val="00034A80"/>
    <w:rsid w:val="000423FE"/>
    <w:rsid w:val="0005190E"/>
    <w:rsid w:val="00085A88"/>
    <w:rsid w:val="000860E4"/>
    <w:rsid w:val="000904E6"/>
    <w:rsid w:val="00090D35"/>
    <w:rsid w:val="00092338"/>
    <w:rsid w:val="000A4CBD"/>
    <w:rsid w:val="000B0C15"/>
    <w:rsid w:val="000D072B"/>
    <w:rsid w:val="000D2A62"/>
    <w:rsid w:val="000D3CB3"/>
    <w:rsid w:val="000D7E72"/>
    <w:rsid w:val="000E353C"/>
    <w:rsid w:val="000F279E"/>
    <w:rsid w:val="000F30BE"/>
    <w:rsid w:val="00106785"/>
    <w:rsid w:val="0011076C"/>
    <w:rsid w:val="001108F7"/>
    <w:rsid w:val="001357ED"/>
    <w:rsid w:val="001557DA"/>
    <w:rsid w:val="00166B5C"/>
    <w:rsid w:val="0018381A"/>
    <w:rsid w:val="001955BD"/>
    <w:rsid w:val="001A50C5"/>
    <w:rsid w:val="001C1D77"/>
    <w:rsid w:val="001D19E2"/>
    <w:rsid w:val="001F6CF5"/>
    <w:rsid w:val="00235E98"/>
    <w:rsid w:val="00244111"/>
    <w:rsid w:val="002575D3"/>
    <w:rsid w:val="002629C4"/>
    <w:rsid w:val="002650C9"/>
    <w:rsid w:val="00273446"/>
    <w:rsid w:val="00275E75"/>
    <w:rsid w:val="00285A2A"/>
    <w:rsid w:val="002876F2"/>
    <w:rsid w:val="00297D17"/>
    <w:rsid w:val="002A5301"/>
    <w:rsid w:val="002B5887"/>
    <w:rsid w:val="002C11ED"/>
    <w:rsid w:val="002E4DCF"/>
    <w:rsid w:val="002E4EAC"/>
    <w:rsid w:val="002E6608"/>
    <w:rsid w:val="00301CFB"/>
    <w:rsid w:val="00304B77"/>
    <w:rsid w:val="00304D2D"/>
    <w:rsid w:val="0032400D"/>
    <w:rsid w:val="0032749D"/>
    <w:rsid w:val="00343AD0"/>
    <w:rsid w:val="00353A61"/>
    <w:rsid w:val="003651E9"/>
    <w:rsid w:val="003700B8"/>
    <w:rsid w:val="00375907"/>
    <w:rsid w:val="00381101"/>
    <w:rsid w:val="003A0FE4"/>
    <w:rsid w:val="003A40AC"/>
    <w:rsid w:val="003A76DB"/>
    <w:rsid w:val="003B085A"/>
    <w:rsid w:val="003B6CFF"/>
    <w:rsid w:val="003C1586"/>
    <w:rsid w:val="003D03E7"/>
    <w:rsid w:val="003E145D"/>
    <w:rsid w:val="003F0CBA"/>
    <w:rsid w:val="003F6023"/>
    <w:rsid w:val="0041094C"/>
    <w:rsid w:val="00412834"/>
    <w:rsid w:val="004303B8"/>
    <w:rsid w:val="00455AEC"/>
    <w:rsid w:val="00470C98"/>
    <w:rsid w:val="00472DA8"/>
    <w:rsid w:val="004836EE"/>
    <w:rsid w:val="004A36C6"/>
    <w:rsid w:val="004D4C12"/>
    <w:rsid w:val="004D6C74"/>
    <w:rsid w:val="004F54BF"/>
    <w:rsid w:val="004F76DF"/>
    <w:rsid w:val="005061EE"/>
    <w:rsid w:val="005067FA"/>
    <w:rsid w:val="00510EC0"/>
    <w:rsid w:val="005142B2"/>
    <w:rsid w:val="00524034"/>
    <w:rsid w:val="005340F0"/>
    <w:rsid w:val="005344BE"/>
    <w:rsid w:val="0059243E"/>
    <w:rsid w:val="00595FE9"/>
    <w:rsid w:val="005C6284"/>
    <w:rsid w:val="005C6E0B"/>
    <w:rsid w:val="005D1615"/>
    <w:rsid w:val="005D76D4"/>
    <w:rsid w:val="005E38B1"/>
    <w:rsid w:val="00600422"/>
    <w:rsid w:val="00600905"/>
    <w:rsid w:val="00604A34"/>
    <w:rsid w:val="00614FDE"/>
    <w:rsid w:val="006317E2"/>
    <w:rsid w:val="00631B80"/>
    <w:rsid w:val="00633ED0"/>
    <w:rsid w:val="0063797D"/>
    <w:rsid w:val="00645765"/>
    <w:rsid w:val="0065183C"/>
    <w:rsid w:val="0068550F"/>
    <w:rsid w:val="00696195"/>
    <w:rsid w:val="006A28EC"/>
    <w:rsid w:val="006B619E"/>
    <w:rsid w:val="006C2B47"/>
    <w:rsid w:val="006D0155"/>
    <w:rsid w:val="006D0231"/>
    <w:rsid w:val="00713419"/>
    <w:rsid w:val="00734589"/>
    <w:rsid w:val="00754C48"/>
    <w:rsid w:val="00773332"/>
    <w:rsid w:val="007736AE"/>
    <w:rsid w:val="00780064"/>
    <w:rsid w:val="0078137B"/>
    <w:rsid w:val="007826E0"/>
    <w:rsid w:val="007A100C"/>
    <w:rsid w:val="007A49C9"/>
    <w:rsid w:val="007C257B"/>
    <w:rsid w:val="007C38B3"/>
    <w:rsid w:val="007C6794"/>
    <w:rsid w:val="007D56B5"/>
    <w:rsid w:val="00807BDC"/>
    <w:rsid w:val="00811972"/>
    <w:rsid w:val="00814E04"/>
    <w:rsid w:val="00831051"/>
    <w:rsid w:val="00843F98"/>
    <w:rsid w:val="00844182"/>
    <w:rsid w:val="008447B5"/>
    <w:rsid w:val="00872063"/>
    <w:rsid w:val="0087306B"/>
    <w:rsid w:val="008748F2"/>
    <w:rsid w:val="00886313"/>
    <w:rsid w:val="008B02F8"/>
    <w:rsid w:val="008D02DC"/>
    <w:rsid w:val="008D0B31"/>
    <w:rsid w:val="008D2C86"/>
    <w:rsid w:val="008F00BB"/>
    <w:rsid w:val="008F43D7"/>
    <w:rsid w:val="009003F1"/>
    <w:rsid w:val="00911C54"/>
    <w:rsid w:val="00936789"/>
    <w:rsid w:val="00945AD5"/>
    <w:rsid w:val="00951235"/>
    <w:rsid w:val="00960814"/>
    <w:rsid w:val="00960A51"/>
    <w:rsid w:val="00962548"/>
    <w:rsid w:val="009711CD"/>
    <w:rsid w:val="00971A20"/>
    <w:rsid w:val="00974A92"/>
    <w:rsid w:val="00981275"/>
    <w:rsid w:val="009829C2"/>
    <w:rsid w:val="009835A5"/>
    <w:rsid w:val="009838A7"/>
    <w:rsid w:val="00983996"/>
    <w:rsid w:val="0099060A"/>
    <w:rsid w:val="00996958"/>
    <w:rsid w:val="009A2AAB"/>
    <w:rsid w:val="009A43CE"/>
    <w:rsid w:val="009A7820"/>
    <w:rsid w:val="009B7753"/>
    <w:rsid w:val="009D5810"/>
    <w:rsid w:val="009D5863"/>
    <w:rsid w:val="009F1EB2"/>
    <w:rsid w:val="00A2350E"/>
    <w:rsid w:val="00A2434B"/>
    <w:rsid w:val="00A30D63"/>
    <w:rsid w:val="00A32E34"/>
    <w:rsid w:val="00A350BD"/>
    <w:rsid w:val="00A425D1"/>
    <w:rsid w:val="00A43A97"/>
    <w:rsid w:val="00A52F37"/>
    <w:rsid w:val="00A86079"/>
    <w:rsid w:val="00A90F0E"/>
    <w:rsid w:val="00A9517A"/>
    <w:rsid w:val="00AB156A"/>
    <w:rsid w:val="00B046FF"/>
    <w:rsid w:val="00B10E22"/>
    <w:rsid w:val="00B161A3"/>
    <w:rsid w:val="00B42EEC"/>
    <w:rsid w:val="00B72D7F"/>
    <w:rsid w:val="00B75210"/>
    <w:rsid w:val="00B86C47"/>
    <w:rsid w:val="00BA0C5A"/>
    <w:rsid w:val="00BB6910"/>
    <w:rsid w:val="00BB6E58"/>
    <w:rsid w:val="00BC4F93"/>
    <w:rsid w:val="00BD045C"/>
    <w:rsid w:val="00BD3A16"/>
    <w:rsid w:val="00BD541F"/>
    <w:rsid w:val="00BE0995"/>
    <w:rsid w:val="00BE461C"/>
    <w:rsid w:val="00BE6B64"/>
    <w:rsid w:val="00C12F91"/>
    <w:rsid w:val="00C27F81"/>
    <w:rsid w:val="00C355AE"/>
    <w:rsid w:val="00C41E14"/>
    <w:rsid w:val="00C53AFE"/>
    <w:rsid w:val="00C82EFA"/>
    <w:rsid w:val="00C853FF"/>
    <w:rsid w:val="00C9336F"/>
    <w:rsid w:val="00CB29C1"/>
    <w:rsid w:val="00CE2A53"/>
    <w:rsid w:val="00CE39D4"/>
    <w:rsid w:val="00CE713D"/>
    <w:rsid w:val="00D02748"/>
    <w:rsid w:val="00D072DD"/>
    <w:rsid w:val="00D23105"/>
    <w:rsid w:val="00D262B2"/>
    <w:rsid w:val="00D269FA"/>
    <w:rsid w:val="00D37844"/>
    <w:rsid w:val="00D44423"/>
    <w:rsid w:val="00D65C0D"/>
    <w:rsid w:val="00D74F54"/>
    <w:rsid w:val="00D75996"/>
    <w:rsid w:val="00D76FF0"/>
    <w:rsid w:val="00D81E87"/>
    <w:rsid w:val="00DA025C"/>
    <w:rsid w:val="00DB1799"/>
    <w:rsid w:val="00DD1C8E"/>
    <w:rsid w:val="00E01894"/>
    <w:rsid w:val="00E01FAC"/>
    <w:rsid w:val="00E174AA"/>
    <w:rsid w:val="00E20246"/>
    <w:rsid w:val="00E21BFB"/>
    <w:rsid w:val="00E30C8D"/>
    <w:rsid w:val="00E347AE"/>
    <w:rsid w:val="00E37E19"/>
    <w:rsid w:val="00E4598E"/>
    <w:rsid w:val="00E72F6C"/>
    <w:rsid w:val="00E76364"/>
    <w:rsid w:val="00E867DB"/>
    <w:rsid w:val="00EA787F"/>
    <w:rsid w:val="00EB237F"/>
    <w:rsid w:val="00EB2981"/>
    <w:rsid w:val="00EB72CD"/>
    <w:rsid w:val="00EF2A02"/>
    <w:rsid w:val="00F023DE"/>
    <w:rsid w:val="00F02E1D"/>
    <w:rsid w:val="00F101F0"/>
    <w:rsid w:val="00F25455"/>
    <w:rsid w:val="00F2622B"/>
    <w:rsid w:val="00F351FB"/>
    <w:rsid w:val="00F41EDA"/>
    <w:rsid w:val="00F53383"/>
    <w:rsid w:val="00F55027"/>
    <w:rsid w:val="00F66DEC"/>
    <w:rsid w:val="00F725F1"/>
    <w:rsid w:val="00F76173"/>
    <w:rsid w:val="00F878CA"/>
    <w:rsid w:val="00FA052C"/>
    <w:rsid w:val="00FA47AA"/>
    <w:rsid w:val="00FA5F64"/>
    <w:rsid w:val="00FC7BAD"/>
    <w:rsid w:val="00FD08FB"/>
    <w:rsid w:val="00FE1546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qFormat/>
    <w:rsid w:val="002C11ED"/>
    <w:pPr>
      <w:overflowPunct w:val="0"/>
      <w:autoSpaceDE w:val="0"/>
      <w:autoSpaceDN w:val="0"/>
      <w:adjustRightInd w:val="0"/>
      <w:textAlignment w:val="baseline"/>
    </w:pPr>
    <w:rPr>
      <w:rFonts w:ascii="Hebar" w:eastAsiaTheme="minorEastAsia" w:hAnsi="Hebar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2C11ED"/>
    <w:rPr>
      <w:rFonts w:ascii="Hebar" w:eastAsiaTheme="minorEastAsia" w:hAnsi="Hebar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11"/>
  </w:style>
  <w:style w:type="paragraph" w:styleId="Footer">
    <w:name w:val="footer"/>
    <w:basedOn w:val="Normal"/>
    <w:link w:val="FooterChar"/>
    <w:uiPriority w:val="99"/>
    <w:unhideWhenUsed/>
    <w:rsid w:val="0024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qFormat/>
    <w:rsid w:val="002C11ED"/>
    <w:pPr>
      <w:overflowPunct w:val="0"/>
      <w:autoSpaceDE w:val="0"/>
      <w:autoSpaceDN w:val="0"/>
      <w:adjustRightInd w:val="0"/>
      <w:textAlignment w:val="baseline"/>
    </w:pPr>
    <w:rPr>
      <w:rFonts w:ascii="Hebar" w:eastAsiaTheme="minorEastAsia" w:hAnsi="Hebar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2C11ED"/>
    <w:rPr>
      <w:rFonts w:ascii="Hebar" w:eastAsiaTheme="minorEastAsia" w:hAnsi="Hebar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11"/>
  </w:style>
  <w:style w:type="paragraph" w:styleId="Footer">
    <w:name w:val="footer"/>
    <w:basedOn w:val="Normal"/>
    <w:link w:val="FooterChar"/>
    <w:uiPriority w:val="99"/>
    <w:unhideWhenUsed/>
    <w:rsid w:val="0024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7163-2976-40D0-AE64-6AA84A93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est</dc:creator>
  <cp:lastModifiedBy>Blagovest</cp:lastModifiedBy>
  <cp:revision>107</cp:revision>
  <dcterms:created xsi:type="dcterms:W3CDTF">2019-06-21T21:00:00Z</dcterms:created>
  <dcterms:modified xsi:type="dcterms:W3CDTF">2019-09-13T09:07:00Z</dcterms:modified>
</cp:coreProperties>
</file>